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631912" w:rsidR="00E4321B" w:rsidRPr="00E4321B" w:rsidRDefault="003766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FCB0A7" w:rsidR="00DF4FD8" w:rsidRPr="00DF4FD8" w:rsidRDefault="003766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53AA17" w:rsidR="00DF4FD8" w:rsidRPr="0075070E" w:rsidRDefault="003766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4B1BA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EFC33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F9B0FA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A571E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20832A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699D16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B9C0F6" w:rsidR="00DF4FD8" w:rsidRPr="00DF4FD8" w:rsidRDefault="003766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3F7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F7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5B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20D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97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CDD72D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1623EC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5230E6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1E4544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CFFBFB8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D44A9A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818C9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3DECE4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8B35E0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52E5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E3FC6A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70171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EC068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8C4A3B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DDC9E0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0BF15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516C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807DFEE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2B625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BEE85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8276A0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F01F3E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95D03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8D28A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D35DD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DEC44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47DB4C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47649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2D5BC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70FF9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1A1A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73B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79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DB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F2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2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D3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9E976" w:rsidR="00B87141" w:rsidRPr="0075070E" w:rsidRDefault="003766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865E3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42C7F4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559AF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00EB05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4E0D70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D57F95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B29747" w:rsidR="00B87141" w:rsidRPr="00DF4FD8" w:rsidRDefault="003766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528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4B16F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C8C286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DC0653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0E2C77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196B3A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2D3662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F5878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B8E2A7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AB06FE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EB9147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81526F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94DBCD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D21224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055F1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5AECDA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DFFACF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A2DF8A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5AFCB0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E9E82E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B98030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FB34A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1B11ED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87E62FD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E27A4A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35667CB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AF7A8B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B56F6D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2A1395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B12900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AA48835" w:rsidR="00DF0BAE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50A2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5FE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54F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E82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37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2F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65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B5E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D51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F59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B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96CCE7" w:rsidR="00857029" w:rsidRPr="0075070E" w:rsidRDefault="003766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80834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1E030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C18D2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01D1D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EF05EF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A43E76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E8FE6" w:rsidR="00857029" w:rsidRPr="00DF4FD8" w:rsidRDefault="003766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72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DB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CF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5DF66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2FB62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B7D16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767E3D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23EA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1F1987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19F836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B0B70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6B8FA9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CB196D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1B9D2A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A2BCC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9D5340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F0315E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955A78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01D6F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784EA2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391AF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AC3B1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EC13A1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8858EA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DCB0D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D355AC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4D5F4D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F3A0E8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F3985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94ED66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24F962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D30EF2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BE30CBF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4837B7" w:rsidR="00DF4FD8" w:rsidRPr="004020EB" w:rsidRDefault="003766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C8E4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9D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A6F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64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EC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F4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89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6E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B70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62B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B0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88F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D3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DE6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5AC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BBF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8E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333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030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399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2BB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938A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D8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4C0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37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90F6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665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4 Calendar</dc:title>
  <dc:subject>Quarter 4 Calendar with Ethiopia Holidays</dc:subject>
  <dc:creator>General Blue Corporation</dc:creator>
  <keywords>Ethiopia 2027 - Q4 Calendar, Printable, Easy to Customize, Holiday Calendar</keywords>
  <dc:description/>
  <dcterms:created xsi:type="dcterms:W3CDTF">2019-12-12T15:31:00.0000000Z</dcterms:created>
  <dcterms:modified xsi:type="dcterms:W3CDTF">2022-11-08T16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